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35923FA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74744F7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6493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  <w:r w:rsidR="000A6D51">
        <w:rPr>
          <w:rFonts w:ascii="Copperplate" w:hAnsi="Copperplate"/>
          <w:sz w:val="44"/>
          <w:szCs w:val="44"/>
        </w:rPr>
        <w:softHyphen/>
      </w:r>
      <w:r w:rsidR="000A6D51">
        <w:rPr>
          <w:rFonts w:ascii="Copperplate" w:hAnsi="Copperplate"/>
          <w:sz w:val="44"/>
          <w:szCs w:val="44"/>
        </w:rPr>
        <w:softHyphen/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35B5F2C2" w:rsidR="00F05A13" w:rsidRPr="005C24FF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1C5698B">
            <wp:simplePos x="0" y="0"/>
            <wp:positionH relativeFrom="column">
              <wp:posOffset>5676900</wp:posOffset>
            </wp:positionH>
            <wp:positionV relativeFrom="paragraph">
              <wp:posOffset>88265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5901C64">
            <wp:simplePos x="0" y="0"/>
            <wp:positionH relativeFrom="column">
              <wp:posOffset>771525</wp:posOffset>
            </wp:positionH>
            <wp:positionV relativeFrom="paragraph">
              <wp:posOffset>6921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RADFORD ELEMENTARY</w:t>
      </w:r>
    </w:p>
    <w:p w14:paraId="40297997" w14:textId="7B9DF875" w:rsidR="009B471C" w:rsidRPr="00494A54" w:rsidRDefault="00494A54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81762"/>
      <w:bookmarkStart w:id="1" w:name="_Hlk115863724"/>
      <w:bookmarkStart w:id="2" w:name="_Hlk115881715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  <w:bookmarkEnd w:id="0"/>
    </w:p>
    <w:bookmarkEnd w:id="1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5A44D5C" w14:textId="39283E87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3" w:name="_Hlk115881066"/>
      <w:bookmarkStart w:id="4" w:name="_Hlk115863741"/>
      <w:bookmarkStart w:id="5" w:name="_Hlk115865130"/>
      <w:bookmarkStart w:id="6" w:name="_Hlk115881789"/>
      <w:bookmarkEnd w:id="2"/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7F82360C" w:rsidR="00106AD1" w:rsidRPr="00FE7C24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7" w:name="_Hlk115869842"/>
      <w:proofErr w:type="spellStart"/>
      <w:r w:rsidRPr="00FE7C24">
        <w:rPr>
          <w:rFonts w:ascii="Verdana" w:eastAsia="Verdana" w:hAnsi="Verdana" w:cs="Verdana"/>
          <w:b/>
          <w:bCs/>
          <w:i/>
          <w:sz w:val="16"/>
          <w:szCs w:val="16"/>
        </w:rPr>
        <w:t>Contat</w:t>
      </w:r>
      <w:r w:rsidR="00FE7C24" w:rsidRPr="00FE7C24">
        <w:rPr>
          <w:rFonts w:ascii="Verdana" w:eastAsia="Verdana" w:hAnsi="Verdana" w:cs="Verdana"/>
          <w:b/>
          <w:bCs/>
          <w:i/>
          <w:sz w:val="16"/>
          <w:szCs w:val="16"/>
        </w:rPr>
        <w:t>o</w:t>
      </w:r>
      <w:proofErr w:type="spellEnd"/>
      <w:r w:rsidRPr="00FE7C24">
        <w:rPr>
          <w:rFonts w:ascii="Verdana" w:eastAsia="Verdana" w:hAnsi="Verdana" w:cs="Verdana"/>
          <w:b/>
          <w:bCs/>
          <w:i/>
          <w:sz w:val="16"/>
          <w:szCs w:val="16"/>
        </w:rPr>
        <w:t>:</w:t>
      </w:r>
      <w:r w:rsidRPr="00FE7C24">
        <w:rPr>
          <w:rFonts w:ascii="Verdana" w:eastAsia="Verdana" w:hAnsi="Verdana" w:cs="Verdana"/>
          <w:bCs/>
          <w:sz w:val="16"/>
          <w:szCs w:val="16"/>
        </w:rPr>
        <w:t xml:space="preserve">  </w:t>
      </w:r>
      <w:r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Shannon Mission, </w:t>
      </w:r>
      <w:proofErr w:type="spellStart"/>
      <w:r w:rsidRPr="00FE7C24">
        <w:rPr>
          <w:rFonts w:ascii="Verdana" w:eastAsia="Verdana" w:hAnsi="Verdana" w:cs="Verdana"/>
          <w:bCs/>
          <w:i/>
          <w:sz w:val="16"/>
          <w:szCs w:val="16"/>
        </w:rPr>
        <w:t>Diretor</w:t>
      </w:r>
      <w:r w:rsidR="00494A54" w:rsidRPr="00FE7C24">
        <w:rPr>
          <w:rFonts w:ascii="Verdana" w:eastAsia="Verdana" w:hAnsi="Verdana" w:cs="Verdana"/>
          <w:bCs/>
          <w:i/>
          <w:sz w:val="16"/>
          <w:szCs w:val="16"/>
        </w:rPr>
        <w:t>a</w:t>
      </w:r>
      <w:proofErr w:type="spellEnd"/>
      <w:r w:rsidR="00494A54"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 de Opera</w:t>
      </w:r>
      <w:proofErr w:type="spellStart"/>
      <w:r w:rsidR="00494A54" w:rsidRPr="00FE7C24">
        <w:rPr>
          <w:rFonts w:ascii="Verdana" w:eastAsia="Verdana" w:hAnsi="Verdana" w:cs="Verdana"/>
          <w:bCs/>
          <w:i/>
          <w:sz w:val="16"/>
          <w:szCs w:val="16"/>
          <w:lang w:val="en-US"/>
        </w:rPr>
        <w:t>ções</w:t>
      </w:r>
      <w:proofErr w:type="spellEnd"/>
      <w:r w:rsidR="00494A54" w:rsidRPr="00FE7C24"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 no </w:t>
      </w:r>
      <w:r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978-374-6171 </w:t>
      </w:r>
      <w:r w:rsidR="00494A54"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Ramal </w:t>
      </w:r>
      <w:r w:rsidRPr="00FE7C24">
        <w:rPr>
          <w:rFonts w:ascii="Verdana" w:eastAsia="Verdana" w:hAnsi="Verdana" w:cs="Verdana"/>
          <w:bCs/>
          <w:sz w:val="16"/>
          <w:szCs w:val="16"/>
        </w:rPr>
        <w:t>01</w:t>
      </w:r>
      <w:r w:rsidR="008F0B3D"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 </w:t>
      </w:r>
      <w:proofErr w:type="spellStart"/>
      <w:r w:rsidR="00494A54" w:rsidRPr="00FE7C24">
        <w:rPr>
          <w:rFonts w:ascii="Verdana" w:eastAsia="Verdana" w:hAnsi="Verdana" w:cs="Verdana"/>
          <w:bCs/>
          <w:i/>
          <w:sz w:val="16"/>
          <w:szCs w:val="16"/>
        </w:rPr>
        <w:t>ou</w:t>
      </w:r>
      <w:proofErr w:type="spellEnd"/>
      <w:r w:rsidR="008F0B3D" w:rsidRPr="00FE7C24"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>
        <w:r w:rsidRPr="00FE7C24">
          <w:rPr>
            <w:rFonts w:ascii="Verdana" w:eastAsia="Verdana" w:hAnsi="Verdana" w:cs="Verdana"/>
            <w:bCs/>
            <w:color w:val="1155CC"/>
            <w:sz w:val="16"/>
            <w:szCs w:val="16"/>
            <w:u w:val="single"/>
          </w:rPr>
          <w:t>smission@haverhillbgc.org</w:t>
        </w:r>
      </w:hyperlink>
    </w:p>
    <w:p w14:paraId="36C83C21" w14:textId="607A32A0" w:rsidR="00704D93" w:rsidRPr="004C5A19" w:rsidRDefault="00494A54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r w:rsidRPr="00FE7C24">
        <w:rPr>
          <w:rFonts w:ascii="Verdana" w:eastAsia="Verdana" w:hAnsi="Verdana" w:cs="Verdana"/>
          <w:sz w:val="16"/>
          <w:szCs w:val="16"/>
        </w:rPr>
        <w:t xml:space="preserve">Est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ó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horári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aula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oferece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cadêmic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recr</w:t>
      </w:r>
      <w:r w:rsidR="0014130D">
        <w:rPr>
          <w:rFonts w:ascii="Verdana" w:eastAsia="Verdana" w:hAnsi="Verdana" w:cs="Verdana"/>
          <w:sz w:val="16"/>
          <w:szCs w:val="16"/>
        </w:rPr>
        <w:t>e</w:t>
      </w:r>
      <w:r w:rsidRPr="00FE7C24">
        <w:rPr>
          <w:rFonts w:ascii="Verdana" w:eastAsia="Verdana" w:hAnsi="Verdana" w:cs="Verdana"/>
          <w:sz w:val="16"/>
          <w:szCs w:val="16"/>
        </w:rPr>
        <w:t>aç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or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mei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com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liç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casa,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rogramaç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cadêmic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rte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STEAM,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rtesanat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ginástic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Triple Play, Sala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jogo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ç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ositiv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, e um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dedicad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a </w:t>
      </w:r>
      <w:proofErr w:type="spellStart"/>
      <w:r w:rsidR="0014130D">
        <w:rPr>
          <w:rFonts w:ascii="Verdana" w:eastAsia="Verdana" w:hAnsi="Verdana" w:cs="Verdana"/>
          <w:sz w:val="16"/>
          <w:szCs w:val="16"/>
        </w:rPr>
        <w:t>adolescentes</w:t>
      </w:r>
      <w:bookmarkEnd w:id="3"/>
      <w:proofErr w:type="spellEnd"/>
      <w:r w:rsidR="0014130D">
        <w:rPr>
          <w:rFonts w:ascii="Verdana" w:eastAsia="Verdana" w:hAnsi="Verdana" w:cs="Verdana"/>
          <w:sz w:val="16"/>
          <w:szCs w:val="16"/>
        </w:rPr>
        <w:t>.</w:t>
      </w:r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bookmarkEnd w:id="4"/>
      <w:bookmarkEnd w:id="7"/>
    </w:p>
    <w:p w14:paraId="75A7C4F2" w14:textId="57F389B9" w:rsidR="00302E46" w:rsidRPr="00D86D5B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bookmarkStart w:id="8" w:name="_Hlk115863755"/>
      <w:bookmarkStart w:id="9" w:name="_Hlk115881096"/>
      <w:bookmarkEnd w:id="5"/>
      <w:r w:rsidRPr="005C24FF">
        <w:rPr>
          <w:rFonts w:ascii="Verdana" w:eastAsia="Verdana" w:hAnsi="Verdana" w:cs="Verdana"/>
          <w:b/>
        </w:rPr>
        <w:t>HPS</w:t>
      </w:r>
      <w:r w:rsidR="001C22AB" w:rsidRPr="005C24FF">
        <w:rPr>
          <w:rFonts w:ascii="Verdana" w:eastAsia="Verdana" w:hAnsi="Verdana" w:cs="Verdana"/>
          <w:b/>
        </w:rPr>
        <w:t xml:space="preserve"> Discovery Club</w:t>
      </w:r>
      <w:r w:rsidR="008F0B3D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02A7A42" w14:textId="1F43D083" w:rsidR="00302E46" w:rsidRPr="00FE7C24" w:rsidRDefault="001C22AB" w:rsidP="00712D22">
      <w:pPr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00FE7C24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Conta</w:t>
      </w:r>
      <w:r w:rsidR="00494A54" w:rsidRPr="00FE7C24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to</w:t>
      </w:r>
      <w:proofErr w:type="spellEnd"/>
      <w:r w:rsidRPr="00FE7C24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:</w:t>
      </w:r>
      <w:r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 xml:space="preserve">Denise Johnson, </w:t>
      </w:r>
      <w:proofErr w:type="spellStart"/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Dire</w:t>
      </w:r>
      <w:r w:rsidR="00494A54"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tora</w:t>
      </w:r>
      <w:proofErr w:type="spellEnd"/>
      <w:r w:rsidR="00A75E88"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,</w:t>
      </w:r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 xml:space="preserve"> </w:t>
      </w:r>
      <w:r w:rsidR="00494A54"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no</w:t>
      </w:r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 xml:space="preserve"> 978-420-1954</w:t>
      </w:r>
      <w:r w:rsidR="008F0B3D"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proofErr w:type="spellStart"/>
      <w:r w:rsidR="008F0B3D"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o</w:t>
      </w:r>
      <w:r w:rsidR="00494A54"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u</w:t>
      </w:r>
      <w:proofErr w:type="spellEnd"/>
      <w:r w:rsidR="008F0B3D"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hyperlink r:id="rId10">
        <w:r w:rsidRPr="00FE7C24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djohnson@haverhill-ps.org</w:t>
        </w:r>
      </w:hyperlink>
    </w:p>
    <w:p w14:paraId="28A1270C" w14:textId="27D79DFA" w:rsidR="00302E46" w:rsidRPr="00FE7C24" w:rsidRDefault="00494A54" w:rsidP="00EA4C0F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00FE7C24">
        <w:rPr>
          <w:rFonts w:ascii="Verdana" w:eastAsia="Verdana" w:hAnsi="Verdana" w:cs="Verdana"/>
          <w:sz w:val="16"/>
          <w:szCs w:val="16"/>
        </w:rPr>
        <w:t>Esse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program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tem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280D81" w:rsidRPr="00FE7C24">
        <w:rPr>
          <w:rFonts w:ascii="Verdana" w:eastAsia="Verdana" w:hAnsi="Verdana" w:cs="Verdana"/>
          <w:sz w:val="16"/>
          <w:szCs w:val="16"/>
        </w:rPr>
        <w:t>como</w:t>
      </w:r>
      <w:proofErr w:type="spellEnd"/>
      <w:r w:rsidR="00280D81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foc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prover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jud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cadêmica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e social</w:t>
      </w:r>
      <w:r w:rsidR="00280D81" w:rsidRPr="00FE7C24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="00280D81" w:rsidRPr="00FE7C24">
        <w:rPr>
          <w:rFonts w:ascii="Verdana" w:eastAsia="Verdana" w:hAnsi="Verdana" w:cs="Verdana"/>
          <w:sz w:val="16"/>
          <w:szCs w:val="16"/>
        </w:rPr>
        <w:t>bem</w:t>
      </w:r>
      <w:proofErr w:type="spellEnd"/>
      <w:r w:rsidR="00280D81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280D81" w:rsidRPr="00FE7C24">
        <w:rPr>
          <w:rFonts w:ascii="Verdana" w:eastAsia="Verdana" w:hAnsi="Verdana" w:cs="Verdana"/>
          <w:sz w:val="16"/>
          <w:szCs w:val="16"/>
        </w:rPr>
        <w:t>como</w:t>
      </w:r>
      <w:proofErr w:type="spellEnd"/>
      <w:r w:rsidR="00280D81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tividade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enriqueciment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o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qu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est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economicamente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em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situaçã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desvantagem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ou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têm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outros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fatores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FE7C24">
        <w:rPr>
          <w:rFonts w:ascii="Verdana" w:eastAsia="Verdana" w:hAnsi="Verdana" w:cs="Verdana"/>
          <w:sz w:val="16"/>
          <w:szCs w:val="16"/>
        </w:rPr>
        <w:t>risco</w:t>
      </w:r>
      <w:proofErr w:type="spellEnd"/>
      <w:r w:rsidRPr="00FE7C24">
        <w:rPr>
          <w:rFonts w:ascii="Verdana" w:eastAsia="Verdana" w:hAnsi="Verdana" w:cs="Verdana"/>
          <w:sz w:val="16"/>
          <w:szCs w:val="16"/>
        </w:rPr>
        <w:t xml:space="preserve">. </w:t>
      </w:r>
      <w:r w:rsidR="00E276AD" w:rsidRPr="00FE7C24">
        <w:rPr>
          <w:rFonts w:ascii="Verdana" w:eastAsia="Verdana" w:hAnsi="Verdana" w:cs="Verdana"/>
          <w:sz w:val="16"/>
          <w:szCs w:val="16"/>
        </w:rPr>
        <w:t xml:space="preserve">A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intenção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é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ajudar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a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nivelar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o campo de </w:t>
      </w:r>
      <w:proofErr w:type="spellStart"/>
      <w:r w:rsidR="00FE7C24">
        <w:rPr>
          <w:rFonts w:ascii="Verdana" w:eastAsia="Verdana" w:hAnsi="Verdana" w:cs="Verdana"/>
          <w:sz w:val="16"/>
          <w:szCs w:val="16"/>
        </w:rPr>
        <w:t>possibilidades</w:t>
      </w:r>
      <w:proofErr w:type="spellEnd"/>
      <w:r w:rsidR="00FE7C24">
        <w:rPr>
          <w:rFonts w:ascii="Verdana" w:eastAsia="Verdana" w:hAnsi="Verdana" w:cs="Verdana"/>
          <w:sz w:val="16"/>
          <w:szCs w:val="16"/>
        </w:rPr>
        <w:t xml:space="preserve"> p</w:t>
      </w:r>
      <w:r w:rsidR="00E276AD" w:rsidRPr="00FE7C24">
        <w:rPr>
          <w:rFonts w:ascii="Verdana" w:eastAsia="Verdana" w:hAnsi="Verdana" w:cs="Verdana"/>
          <w:sz w:val="16"/>
          <w:szCs w:val="16"/>
        </w:rPr>
        <w:t xml:space="preserve">ara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esses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alunos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para que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eles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possam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experimentar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oportunidades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que de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outra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forma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não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276AD" w:rsidRPr="00FE7C24">
        <w:rPr>
          <w:rFonts w:ascii="Verdana" w:eastAsia="Verdana" w:hAnsi="Verdana" w:cs="Verdana"/>
          <w:sz w:val="16"/>
          <w:szCs w:val="16"/>
        </w:rPr>
        <w:t>teriam</w:t>
      </w:r>
      <w:proofErr w:type="spellEnd"/>
      <w:r w:rsidR="00E276AD" w:rsidRPr="00FE7C24">
        <w:rPr>
          <w:rFonts w:ascii="Verdana" w:eastAsia="Verdana" w:hAnsi="Verdana" w:cs="Verdana"/>
          <w:sz w:val="16"/>
          <w:szCs w:val="16"/>
        </w:rPr>
        <w:t>.</w:t>
      </w:r>
    </w:p>
    <w:bookmarkEnd w:id="8"/>
    <w:p w14:paraId="3176441C" w14:textId="77777777" w:rsidR="00704D93" w:rsidRPr="004C5A19" w:rsidRDefault="00704D93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0" w:name="_Hlk115869870"/>
      <w:bookmarkStart w:id="11" w:name="_Hlk115863770"/>
      <w:bookmarkEnd w:id="9"/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664495C6" w:rsidR="00302E46" w:rsidRPr="00D86D5B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</w:t>
      </w:r>
      <w:r w:rsidR="00FE7C24">
        <w:rPr>
          <w:rFonts w:ascii="Verdana" w:eastAsia="Verdana" w:hAnsi="Verdana" w:cs="Verdana"/>
          <w:b/>
          <w:bCs/>
          <w:i/>
          <w:sz w:val="17"/>
          <w:szCs w:val="17"/>
        </w:rPr>
        <w:t>to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proofErr w:type="spellStart"/>
      <w:r w:rsidR="00FE7C24">
        <w:rPr>
          <w:rFonts w:ascii="Verdana" w:eastAsia="Verdana" w:hAnsi="Verdana" w:cs="Verdana"/>
          <w:bCs/>
          <w:i/>
          <w:sz w:val="17"/>
          <w:szCs w:val="17"/>
        </w:rPr>
        <w:t>Diretora</w:t>
      </w:r>
      <w:proofErr w:type="spellEnd"/>
      <w:r w:rsidR="00FE7C24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="00FE7C24">
        <w:rPr>
          <w:rFonts w:ascii="Verdana" w:eastAsia="Verdana" w:hAnsi="Verdana" w:cs="Verdana"/>
          <w:bCs/>
          <w:i/>
          <w:sz w:val="17"/>
          <w:szCs w:val="17"/>
        </w:rPr>
        <w:t>sênior</w:t>
      </w:r>
      <w:proofErr w:type="spellEnd"/>
      <w:r w:rsidR="00FE7C24">
        <w:rPr>
          <w:rFonts w:ascii="Verdana" w:eastAsia="Verdana" w:hAnsi="Verdana" w:cs="Verdana"/>
          <w:bCs/>
          <w:i/>
          <w:sz w:val="17"/>
          <w:szCs w:val="17"/>
        </w:rPr>
        <w:t xml:space="preserve"> de </w:t>
      </w:r>
      <w:proofErr w:type="spellStart"/>
      <w:r w:rsidR="00FE7C24">
        <w:rPr>
          <w:rFonts w:ascii="Verdana" w:eastAsia="Verdana" w:hAnsi="Verdana" w:cs="Verdana"/>
          <w:bCs/>
          <w:i/>
          <w:sz w:val="17"/>
          <w:szCs w:val="17"/>
        </w:rPr>
        <w:t>cuidados</w:t>
      </w:r>
      <w:proofErr w:type="spellEnd"/>
      <w:r w:rsidR="00FE7C24">
        <w:rPr>
          <w:rFonts w:ascii="Verdana" w:eastAsia="Verdana" w:hAnsi="Verdana" w:cs="Verdana"/>
          <w:bCs/>
          <w:i/>
          <w:sz w:val="17"/>
          <w:szCs w:val="17"/>
        </w:rPr>
        <w:t xml:space="preserve"> para </w:t>
      </w:r>
      <w:proofErr w:type="spellStart"/>
      <w:r w:rsidR="00FE7C24">
        <w:rPr>
          <w:rFonts w:ascii="Verdana" w:eastAsia="Verdana" w:hAnsi="Verdana" w:cs="Verdana"/>
          <w:bCs/>
          <w:i/>
          <w:sz w:val="17"/>
          <w:szCs w:val="17"/>
        </w:rPr>
        <w:t>crianças</w:t>
      </w:r>
      <w:proofErr w:type="spellEnd"/>
      <w:r w:rsidR="00FE7C24">
        <w:rPr>
          <w:rFonts w:ascii="Verdana" w:eastAsia="Verdana" w:hAnsi="Verdana" w:cs="Verdana"/>
          <w:bCs/>
          <w:i/>
          <w:sz w:val="17"/>
          <w:szCs w:val="17"/>
        </w:rPr>
        <w:t>, 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 w:rsidR="00FE7C24"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AB86D93" w14:textId="445B06EC" w:rsidR="004C5A19" w:rsidRPr="004C5A19" w:rsidRDefault="00BD0833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  <w:r w:rsidRPr="00BD0833">
        <w:rPr>
          <w:rFonts w:ascii="Verdana" w:eastAsia="Verdana" w:hAnsi="Verdana" w:cs="Verdana"/>
          <w:sz w:val="18"/>
          <w:szCs w:val="18"/>
        </w:rPr>
        <w:t xml:space="preserve">O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program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para </w:t>
      </w:r>
      <w:r w:rsidRPr="00BD0833">
        <w:rPr>
          <w:rFonts w:ascii="Verdana" w:eastAsia="Verdana" w:hAnsi="Verdana" w:cs="Verdana"/>
          <w:sz w:val="18"/>
          <w:szCs w:val="18"/>
        </w:rPr>
        <w:t>antes/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depoi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a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cola</w:t>
      </w:r>
      <w:proofErr w:type="spellEnd"/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um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mbient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truturad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qu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inclui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interessante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STEAM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tempo </w:t>
      </w:r>
      <w:r>
        <w:rPr>
          <w:rFonts w:ascii="Verdana" w:eastAsia="Verdana" w:hAnsi="Verdana" w:cs="Verdana"/>
          <w:sz w:val="18"/>
          <w:szCs w:val="18"/>
        </w:rPr>
        <w:t xml:space="preserve">para a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e casa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>
        <w:rPr>
          <w:rFonts w:ascii="Verdana" w:eastAsia="Verdana" w:hAnsi="Verdana" w:cs="Verdana"/>
          <w:sz w:val="18"/>
          <w:szCs w:val="18"/>
        </w:rPr>
        <w:t>artesanato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limenta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saudável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tividad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físic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nriquecimento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com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port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instru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rt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. As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matriculad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recebem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filiaçã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gratuit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ara o YMCA </w:t>
      </w:r>
      <w:proofErr w:type="spellStart"/>
      <w:r>
        <w:rPr>
          <w:rFonts w:ascii="Verdana" w:eastAsia="Verdana" w:hAnsi="Verdana" w:cs="Verdana"/>
          <w:sz w:val="18"/>
          <w:szCs w:val="18"/>
        </w:rPr>
        <w:t>Jovens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  <w:bookmarkEnd w:id="10"/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2" w:name="_Hlk115863784"/>
      <w:bookmarkEnd w:id="11"/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F94C86F" w14:textId="77777777" w:rsidR="00AF05FD" w:rsidRDefault="001C22AB" w:rsidP="00AF05FD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sz w:val="17"/>
          <w:szCs w:val="17"/>
        </w:rPr>
        <w:t>Co</w:t>
      </w:r>
      <w:r w:rsidR="00BD0833">
        <w:rPr>
          <w:rFonts w:ascii="Verdana" w:eastAsia="Verdana" w:hAnsi="Verdana" w:cs="Verdana"/>
          <w:b/>
          <w:bCs/>
          <w:sz w:val="17"/>
          <w:szCs w:val="17"/>
        </w:rPr>
        <w:t>ntato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A75E88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 w:rsidR="00BD0833">
        <w:rPr>
          <w:rFonts w:ascii="Verdana" w:eastAsia="Verdana" w:hAnsi="Verdana" w:cs="Verdana"/>
          <w:bCs/>
          <w:i/>
          <w:sz w:val="17"/>
          <w:szCs w:val="17"/>
        </w:rPr>
        <w:t>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 w:rsidR="00BD0833"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678D2B40" w14:textId="1D30435B" w:rsidR="008F0B3D" w:rsidRPr="004C5A19" w:rsidRDefault="00AF05FD" w:rsidP="00AF05F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4"/>
          <w:szCs w:val="14"/>
        </w:rPr>
      </w:pPr>
      <w:r w:rsidRPr="00AF05FD">
        <w:rPr>
          <w:rFonts w:ascii="Verdana" w:eastAsia="Verdana" w:hAnsi="Verdana" w:cs="Verdana"/>
          <w:sz w:val="18"/>
          <w:szCs w:val="18"/>
        </w:rPr>
        <w:t xml:space="preserve">A YWCA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um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mbient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segur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riquecedor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divertid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de 5 a 13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no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Iss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inclui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jud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com</w:t>
      </w:r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de casa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riqueciment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cadêmic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tecnologi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ientífic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genhari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matemática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riatividad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rtístic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jogo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r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livre.</w:t>
      </w: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3" w:name="_Hlk115863796"/>
      <w:bookmarkEnd w:id="12"/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45D36423" w:rsidR="00704D93" w:rsidRDefault="0009675F" w:rsidP="004C5A19">
      <w:pPr>
        <w:widowControl w:val="0"/>
        <w:spacing w:line="240" w:lineRule="auto"/>
        <w:ind w:left="270" w:right="270"/>
        <w:jc w:val="center"/>
      </w:pPr>
      <w:bookmarkStart w:id="14" w:name="_Hlk115881570"/>
      <w:proofErr w:type="spellStart"/>
      <w:r>
        <w:rPr>
          <w:rFonts w:ascii="Verdana" w:eastAsia="Verdana" w:hAnsi="Verdana" w:cs="Verdana"/>
          <w:b/>
          <w:bCs/>
          <w:sz w:val="17"/>
          <w:szCs w:val="17"/>
        </w:rPr>
        <w:t>Conta</w:t>
      </w:r>
      <w:r w:rsidR="00AF05FD">
        <w:rPr>
          <w:rFonts w:ascii="Verdana" w:eastAsia="Verdana" w:hAnsi="Verdana" w:cs="Verdana"/>
          <w:b/>
          <w:bCs/>
          <w:sz w:val="17"/>
          <w:szCs w:val="17"/>
        </w:rPr>
        <w:t>to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</w:t>
      </w:r>
      <w:r w:rsidR="001522BC">
        <w:rPr>
          <w:rFonts w:ascii="Verdana" w:eastAsia="Verdana" w:hAnsi="Verdana" w:cs="Verdana"/>
          <w:bCs/>
          <w:i/>
          <w:sz w:val="17"/>
          <w:szCs w:val="17"/>
        </w:rPr>
        <w:t>no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 w:rsidR="001522BC"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56894B35" w14:textId="6EACBF13" w:rsidR="00B82DBC" w:rsidRPr="00452AA7" w:rsidRDefault="00704D93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Wood School </w:t>
      </w:r>
      <w:r w:rsidR="001522BC">
        <w:rPr>
          <w:rFonts w:ascii="Verdana" w:eastAsia="Verdana" w:hAnsi="Verdana" w:cs="Verdana"/>
          <w:sz w:val="18"/>
          <w:szCs w:val="18"/>
        </w:rPr>
        <w:t xml:space="preserve">é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um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unidade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licenciad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EEC de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program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para antes e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depoi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da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escol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lun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de 1</w:t>
      </w:r>
      <w:r w:rsidR="001522BC"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 w:rsidR="001522BC">
        <w:rPr>
          <w:rFonts w:ascii="Verdana" w:eastAsia="Verdana" w:hAnsi="Verdana" w:cs="Verdana"/>
          <w:sz w:val="18"/>
          <w:szCs w:val="18"/>
        </w:rPr>
        <w:t xml:space="preserve"> à 8</w:t>
      </w:r>
      <w:r w:rsidR="001522BC"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série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e é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operad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pelo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Departamento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Serviç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Humanos de Haverhill. São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oferecid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lun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rtesanat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esporte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jogos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ajuda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com </w:t>
      </w:r>
      <w:proofErr w:type="spellStart"/>
      <w:r w:rsidR="001522BC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="001522BC">
        <w:rPr>
          <w:rFonts w:ascii="Verdana" w:eastAsia="Verdana" w:hAnsi="Verdana" w:cs="Verdana"/>
          <w:sz w:val="18"/>
          <w:szCs w:val="18"/>
        </w:rPr>
        <w:t xml:space="preserve"> de casa. </w:t>
      </w:r>
    </w:p>
    <w:bookmarkEnd w:id="13"/>
    <w:bookmarkEnd w:id="14"/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4E8E0DB" w14:textId="00E607B6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5" w:name="_Hlk115864261"/>
      <w:r w:rsidRPr="005C24FF">
        <w:rPr>
          <w:rFonts w:ascii="Verdana" w:eastAsia="Verdana" w:hAnsi="Verdana" w:cs="Verdana"/>
          <w:b/>
        </w:rPr>
        <w:t>Youth Empower House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4041C4" w14:textId="5284499B" w:rsidR="00D86D5B" w:rsidRPr="00D86D5B" w:rsidRDefault="001C22AB" w:rsidP="00D952A7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</w:t>
      </w:r>
      <w:r w:rsidR="001522BC">
        <w:rPr>
          <w:rFonts w:ascii="Verdana" w:eastAsia="Verdana" w:hAnsi="Verdana" w:cs="Verdana"/>
          <w:b/>
          <w:bCs/>
          <w:i/>
          <w:sz w:val="17"/>
          <w:szCs w:val="17"/>
        </w:rPr>
        <w:t>ato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 w:rsidR="00EA4C0F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 w:rsidR="001522BC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="008F0B3D"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 w:rsidR="001522BC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u</w:t>
      </w:r>
      <w:proofErr w:type="spellEnd"/>
      <w:r w:rsidR="008F0B3D"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="00EA4C0F"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21B02959" w14:textId="146130E3" w:rsidR="004C5A19" w:rsidRPr="004C5A19" w:rsidRDefault="001522BC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  <w:r w:rsidRPr="001522BC">
        <w:rPr>
          <w:rFonts w:ascii="Verdana" w:eastAsia="Verdana" w:hAnsi="Verdana" w:cs="Verdana"/>
          <w:sz w:val="18"/>
          <w:szCs w:val="18"/>
        </w:rPr>
        <w:t xml:space="preserve">A YEH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program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  <w:szCs w:val="18"/>
        </w:rPr>
        <w:t>qualidade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fora d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col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cessívei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de Haverhill.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nriquecedo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inspirado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inclu</w:t>
      </w:r>
      <w:r w:rsidR="000F68FC">
        <w:rPr>
          <w:rFonts w:ascii="Verdana" w:eastAsia="Verdana" w:hAnsi="Verdana" w:cs="Verdana"/>
          <w:sz w:val="18"/>
          <w:szCs w:val="18"/>
        </w:rPr>
        <w:t>em</w:t>
      </w:r>
      <w:proofErr w:type="spellEnd"/>
      <w:r w:rsidR="000F68FC">
        <w:rPr>
          <w:rFonts w:ascii="Verdana" w:eastAsia="Verdana" w:hAnsi="Verdana" w:cs="Verdana"/>
          <w:sz w:val="18"/>
          <w:szCs w:val="18"/>
        </w:rPr>
        <w:t xml:space="preserve"> </w:t>
      </w:r>
      <w:r w:rsidRPr="001522BC">
        <w:rPr>
          <w:rFonts w:ascii="Verdana" w:eastAsia="Verdana" w:hAnsi="Verdana" w:cs="Verdana"/>
          <w:sz w:val="18"/>
          <w:szCs w:val="18"/>
        </w:rPr>
        <w:t xml:space="preserve">STEM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port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muito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mai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apacitam-o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ter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sucesso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n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col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n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vid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m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su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futu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arrei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>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38492A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6"/>
          <w:bookmarkEnd w:id="15"/>
          <w:p w14:paraId="7B134631" w14:textId="6F9D29E3" w:rsidR="00452AA7" w:rsidRPr="002A422B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</w:t>
            </w:r>
            <w:r w:rsidR="000F68FC"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1C29EBE9" w:rsidR="00452AA7" w:rsidRPr="002A422B" w:rsidRDefault="000F68FC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3972EAB5" w:rsidR="00452AA7" w:rsidRPr="002A422B" w:rsidRDefault="000F68FC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4E9C41B" w:rsidR="00452AA7" w:rsidRPr="002A422B" w:rsidRDefault="000F68FC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imentaçã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3B796836" w:rsidR="00452AA7" w:rsidRPr="002A422B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</w:t>
            </w:r>
            <w:r w:rsidR="000F68FC"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e</w:t>
            </w:r>
            <w:proofErr w:type="spellEnd"/>
          </w:p>
        </w:tc>
      </w:tr>
      <w:tr w:rsidR="00452AA7" w:rsidRPr="00C86353" w14:paraId="01EED0D7" w14:textId="77777777" w:rsidTr="0038492A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Pr="002A422B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Boys &amp; Girls Club</w:t>
            </w:r>
          </w:p>
          <w:p w14:paraId="75DFF883" w14:textId="36E0891A" w:rsidR="004C5A19" w:rsidRPr="002A422B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895F71C" w:rsidR="00452AA7" w:rsidRPr="002A422B" w:rsidRDefault="00B7688C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0F68F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="00452AA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5 </w:t>
            </w:r>
            <w:r w:rsidR="000F68FC"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="00452AA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8</w:t>
            </w:r>
            <w:r w:rsidR="000F68F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="00452AA7" w:rsidRPr="002A422B">
              <w:rPr>
                <w:rFonts w:ascii="Verdana" w:eastAsia="Verdana" w:hAnsi="Verdana" w:cs="Verdana"/>
                <w:sz w:val="14"/>
                <w:szCs w:val="14"/>
              </w:rPr>
              <w:t>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33CE1164" w:rsidR="00452AA7" w:rsidRPr="002A422B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or</w:t>
            </w:r>
            <w:proofErr w:type="spellEnd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17BFF369" w:rsidR="00452AA7" w:rsidRPr="002A422B" w:rsidRDefault="00B7688C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5711898" w:rsidR="00452AA7" w:rsidRPr="002A422B" w:rsidRDefault="00B7688C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</w:t>
            </w:r>
            <w:r w:rsidR="00452AA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08B19A1F" w:rsidR="00452AA7" w:rsidRPr="002A422B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E30B27" w:rsidRPr="00C86353" w14:paraId="2DCD0177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2A422B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3E9E2C92" w:rsidR="00B4771E" w:rsidRPr="002A422B" w:rsidRDefault="0095093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45 – 8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45</w:t>
            </w:r>
          </w:p>
          <w:p w14:paraId="13EE449A" w14:textId="6731B10D" w:rsidR="00E30B27" w:rsidRPr="002A422B" w:rsidRDefault="00B7688C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</w:t>
            </w:r>
            <w:r w:rsidR="00B4771E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5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="00B4771E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7h</w:t>
            </w:r>
            <w:r w:rsidR="00B4771E"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7824C209" w:rsidR="00E30B27" w:rsidRPr="002A422B" w:rsidRDefault="00B7688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Sem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cust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356DAA21" w:rsidR="00E30B27" w:rsidRPr="002A422B" w:rsidRDefault="00B7688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30D01EB5" w:rsidR="00E30B27" w:rsidRPr="002A422B" w:rsidRDefault="00B7688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7h</w:t>
            </w:r>
            <w:r w:rsidR="00E30B2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5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gun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à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quinta</w:t>
            </w:r>
            <w:proofErr w:type="spellEnd"/>
          </w:p>
        </w:tc>
      </w:tr>
      <w:tr w:rsidR="00E30B27" w:rsidRPr="00C86353" w14:paraId="26932055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Pr="002A422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1CE6F38" w14:textId="55DC9FC8" w:rsidR="00E30B27" w:rsidRPr="002A422B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MCA</w:t>
            </w:r>
          </w:p>
          <w:p w14:paraId="278D8A25" w14:textId="493A1FA4" w:rsidR="00E30B27" w:rsidRPr="002A422B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223E09B" w:rsidR="00E30B27" w:rsidRPr="002A422B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00 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9</w:t>
            </w:r>
            <w:r w:rsidR="00B7688C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  <w:p w14:paraId="2AD3D45A" w14:textId="02A5AE78" w:rsidR="00E30B27" w:rsidRPr="002A422B" w:rsidRDefault="00B7688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E30B2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:15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="00E30B2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8h</w:t>
            </w:r>
            <w:r w:rsidR="00E30B27" w:rsidRPr="002A422B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F9E4" w14:textId="77777777" w:rsidR="002A422B" w:rsidRPr="002A422B" w:rsidRDefault="0038492A" w:rsidP="0038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ara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3B51D23A" w14:textId="14073FA2" w:rsidR="0038492A" w:rsidRPr="002A422B" w:rsidRDefault="002A422B" w:rsidP="0038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404A8976" w:rsidR="00E30B27" w:rsidRPr="002A422B" w:rsidRDefault="002A422B" w:rsidP="0038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8CCC" w14:textId="77777777" w:rsidR="00E30B27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18BB4E0A" w:rsidR="002A422B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A9C3" w14:textId="77777777" w:rsidR="007D3B6D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="00AC329E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="00E30B27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7E3D36A4" w14:textId="20955E55" w:rsidR="00E30B27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20724100" w:rsidR="00E30B27" w:rsidRPr="002A422B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86353" w:rsidRPr="00C86353" w14:paraId="68F9DD56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Pr="002A422B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WCA</w:t>
            </w:r>
          </w:p>
          <w:p w14:paraId="5A8CC22D" w14:textId="19C92E09" w:rsidR="004C5A19" w:rsidRPr="002A422B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Pr="002A422B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7FD76838" w:rsidR="00C86353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</w:t>
            </w:r>
            <w:r w:rsidR="00D343BB"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0A5D3F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8h</w:t>
            </w:r>
            <w:r w:rsidR="000A5D3F" w:rsidRPr="002A422B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4B13DB2F" w:rsidR="000A5D3F" w:rsidRPr="002A422B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49B3BD11" w14:textId="77777777" w:rsidR="002A422B" w:rsidRPr="002A422B" w:rsidRDefault="002A422B" w:rsidP="002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0F69007B" w:rsidR="00C86353" w:rsidRPr="002A422B" w:rsidRDefault="002A422B" w:rsidP="002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Pr="002A422B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10E338CE" w:rsidR="00C86353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B760" w14:textId="77777777" w:rsidR="007D3B6D" w:rsidRDefault="002A422B" w:rsidP="002A422B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4FA73620" w:rsidR="00C86353" w:rsidRPr="002A422B" w:rsidRDefault="002A422B" w:rsidP="007D3B6D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="007D3B6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B82DBC" w:rsidRPr="00C86353" w14:paraId="65026490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Pr="002A422B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Wood School</w:t>
            </w:r>
          </w:p>
          <w:p w14:paraId="74E15D00" w14:textId="59146050" w:rsidR="004C5A19" w:rsidRPr="002A422B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5E2FED17" w:rsidR="00B82DBC" w:rsidRPr="002A422B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00 – 8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45</w:t>
            </w:r>
          </w:p>
          <w:p w14:paraId="4A8E094E" w14:textId="65EF78AE" w:rsidR="00B82DBC" w:rsidRPr="002A422B" w:rsidRDefault="002A422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</w:t>
            </w:r>
            <w:r w:rsidR="00D343BB"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0E6323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7h</w:t>
            </w:r>
            <w:r w:rsidR="000E6323" w:rsidRPr="002A422B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  <w:p w14:paraId="04B9B0B4" w14:textId="513DCA7D" w:rsidR="00B82DBC" w:rsidRPr="002A422B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BBD3" w14:textId="77777777" w:rsidR="002A422B" w:rsidRPr="002A422B" w:rsidRDefault="002A422B" w:rsidP="002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768F9" w:rsidRPr="002A422B">
              <w:rPr>
                <w:rFonts w:ascii="Verdana" w:eastAsia="Verdana" w:hAnsi="Verdana" w:cs="Verdana"/>
                <w:sz w:val="14"/>
                <w:szCs w:val="14"/>
              </w:rPr>
              <w:t>-$5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="002768F9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B82DBC" w:rsidRPr="002A422B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3ADC55CC" w:rsidR="00B82DBC" w:rsidRPr="002A422B" w:rsidRDefault="002A422B" w:rsidP="002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B82DBC" w:rsidRPr="002A422B">
              <w:rPr>
                <w:rFonts w:ascii="Verdana" w:eastAsia="Verdana" w:hAnsi="Verdana" w:cs="Verdana"/>
                <w:sz w:val="14"/>
                <w:szCs w:val="14"/>
              </w:rPr>
              <w:t>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768F9" w:rsidRPr="002A422B">
              <w:rPr>
                <w:rFonts w:ascii="Verdana" w:eastAsia="Verdana" w:hAnsi="Verdana" w:cs="Verdana"/>
                <w:sz w:val="14"/>
                <w:szCs w:val="14"/>
              </w:rPr>
              <w:t>$</w:t>
            </w:r>
            <w:r w:rsidR="00B82DBC" w:rsidRPr="002A422B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 w:rsidRPr="002A422B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Pr="002A422B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57901B13" w:rsidR="00B82DBC" w:rsidRPr="002A422B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ão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2041" w14:textId="77777777" w:rsidR="002A422B" w:rsidRPr="002A422B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541F992A" w:rsidR="00B82DBC" w:rsidRPr="002A422B" w:rsidRDefault="002A422B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6E08B1" w:rsidRPr="00C86353" w14:paraId="7D582CFA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6E08B1" w:rsidRPr="002A422B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outh Empower</w:t>
            </w:r>
          </w:p>
          <w:p w14:paraId="49999E0F" w14:textId="092A5C6C" w:rsidR="004C5A19" w:rsidRPr="002A422B" w:rsidRDefault="004C5A19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6406521C" w:rsidR="006E08B1" w:rsidRPr="002A422B" w:rsidRDefault="00470A1F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="00EA4C0F" w:rsidRPr="002A422B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="006E08B1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="006E08B1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="00EA4C0F" w:rsidRPr="002A422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6E08B1" w:rsidRPr="002A422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75A1507F" w:rsidR="006E08B1" w:rsidRPr="002A422B" w:rsidRDefault="004C5A19" w:rsidP="00EA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</w:t>
            </w:r>
            <w:r w:rsidR="00EA4C0F" w:rsidRPr="002A422B">
              <w:rPr>
                <w:rFonts w:ascii="Verdana" w:eastAsia="Verdana" w:hAnsi="Verdana" w:cs="Verdana"/>
                <w:sz w:val="14"/>
                <w:szCs w:val="14"/>
              </w:rPr>
              <w:t>22.50/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="002A422B"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6FA774DA" w:rsidR="006E08B1" w:rsidRPr="002A422B" w:rsidRDefault="002A422B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 w:rsidR="00470A1F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0DA4E788" w:rsidR="006E08B1" w:rsidRPr="002A422B" w:rsidRDefault="002A422B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A925D6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B958" w14:textId="77777777" w:rsidR="009110F3" w:rsidRDefault="009110F3" w:rsidP="009B471C">
      <w:pPr>
        <w:spacing w:line="240" w:lineRule="auto"/>
      </w:pPr>
      <w:r>
        <w:separator/>
      </w:r>
    </w:p>
  </w:endnote>
  <w:endnote w:type="continuationSeparator" w:id="0">
    <w:p w14:paraId="4009389B" w14:textId="77777777" w:rsidR="009110F3" w:rsidRDefault="009110F3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0826" w14:textId="77777777" w:rsidR="009110F3" w:rsidRDefault="009110F3" w:rsidP="009B471C">
      <w:pPr>
        <w:spacing w:line="240" w:lineRule="auto"/>
      </w:pPr>
      <w:r>
        <w:separator/>
      </w:r>
    </w:p>
  </w:footnote>
  <w:footnote w:type="continuationSeparator" w:id="0">
    <w:p w14:paraId="1328878D" w14:textId="77777777" w:rsidR="009110F3" w:rsidRDefault="009110F3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A6D51"/>
    <w:rsid w:val="000E6323"/>
    <w:rsid w:val="000F68FC"/>
    <w:rsid w:val="00106AD1"/>
    <w:rsid w:val="001106A0"/>
    <w:rsid w:val="0014130D"/>
    <w:rsid w:val="0014314B"/>
    <w:rsid w:val="001522BC"/>
    <w:rsid w:val="001C22AB"/>
    <w:rsid w:val="001D08D8"/>
    <w:rsid w:val="00223C2C"/>
    <w:rsid w:val="00225F99"/>
    <w:rsid w:val="002768F9"/>
    <w:rsid w:val="002775D3"/>
    <w:rsid w:val="00280D81"/>
    <w:rsid w:val="00284738"/>
    <w:rsid w:val="002A422B"/>
    <w:rsid w:val="002B0694"/>
    <w:rsid w:val="00302E46"/>
    <w:rsid w:val="0038492A"/>
    <w:rsid w:val="003B54CD"/>
    <w:rsid w:val="00452AA7"/>
    <w:rsid w:val="00470A1F"/>
    <w:rsid w:val="00494A54"/>
    <w:rsid w:val="004950D3"/>
    <w:rsid w:val="004C5A19"/>
    <w:rsid w:val="004E7AFD"/>
    <w:rsid w:val="005C24FF"/>
    <w:rsid w:val="005C64F9"/>
    <w:rsid w:val="00613351"/>
    <w:rsid w:val="006558F2"/>
    <w:rsid w:val="006819AA"/>
    <w:rsid w:val="006B6CEF"/>
    <w:rsid w:val="006E08B1"/>
    <w:rsid w:val="00704D93"/>
    <w:rsid w:val="00712D22"/>
    <w:rsid w:val="007138C4"/>
    <w:rsid w:val="00754A68"/>
    <w:rsid w:val="007D3B6D"/>
    <w:rsid w:val="007F7A1C"/>
    <w:rsid w:val="00816E00"/>
    <w:rsid w:val="008A42D4"/>
    <w:rsid w:val="008C4766"/>
    <w:rsid w:val="008D09B8"/>
    <w:rsid w:val="008F0B3D"/>
    <w:rsid w:val="0090252D"/>
    <w:rsid w:val="009110F3"/>
    <w:rsid w:val="00934EC9"/>
    <w:rsid w:val="0095093A"/>
    <w:rsid w:val="009554F2"/>
    <w:rsid w:val="00971317"/>
    <w:rsid w:val="009B471C"/>
    <w:rsid w:val="00A1112D"/>
    <w:rsid w:val="00A31BB0"/>
    <w:rsid w:val="00A540DF"/>
    <w:rsid w:val="00A75E88"/>
    <w:rsid w:val="00A81194"/>
    <w:rsid w:val="00A925D6"/>
    <w:rsid w:val="00AC329E"/>
    <w:rsid w:val="00AE5BB0"/>
    <w:rsid w:val="00AF05FD"/>
    <w:rsid w:val="00B4771E"/>
    <w:rsid w:val="00B7688C"/>
    <w:rsid w:val="00B82DBC"/>
    <w:rsid w:val="00BD0833"/>
    <w:rsid w:val="00BF75DF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276AD"/>
    <w:rsid w:val="00E30B27"/>
    <w:rsid w:val="00E41E89"/>
    <w:rsid w:val="00EA4C0F"/>
    <w:rsid w:val="00F05A13"/>
    <w:rsid w:val="00F13D66"/>
    <w:rsid w:val="00F24155"/>
    <w:rsid w:val="00F32ABF"/>
    <w:rsid w:val="00F547CE"/>
    <w:rsid w:val="00F73031"/>
    <w:rsid w:val="00FE7C24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99AA6-1ED8-4CB2-8824-8C39B38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13</cp:revision>
  <cp:lastPrinted>2022-09-06T14:48:00Z</cp:lastPrinted>
  <dcterms:created xsi:type="dcterms:W3CDTF">2022-09-06T15:47:00Z</dcterms:created>
  <dcterms:modified xsi:type="dcterms:W3CDTF">2022-10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2dd636da96c21f6b24c2d47783e421a73649da9aacd6361d0bf7933805ea6</vt:lpwstr>
  </property>
</Properties>
</file>